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№________ от_______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B10661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0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B10661">
              <w:rPr>
                <w:sz w:val="24"/>
                <w:szCs w:val="24"/>
              </w:rPr>
              <w:t>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 начисленной заработной платы 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  <w:bookmarkStart w:id="1" w:name="_GoBack"/>
        <w:bookmarkEnd w:id="1"/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730966">
        <w:trPr>
          <w:trHeight w:val="57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0661" w:rsidP="00DF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 161</w:t>
            </w:r>
            <w:r w:rsidR="00CA70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DF5D9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0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B10661">
              <w:rPr>
                <w:sz w:val="24"/>
                <w:szCs w:val="24"/>
              </w:rPr>
              <w:t>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B10661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61" w:rsidRDefault="00B10661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B10661" w:rsidP="0019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 161,</w:t>
            </w:r>
            <w:r w:rsidR="00DF5D9E"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B10661" w:rsidP="0019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1" w:rsidRDefault="00B10661" w:rsidP="0019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77" w:rsidRDefault="00C80777" w:rsidP="00E67F6C">
      <w:pPr>
        <w:spacing w:after="0" w:line="240" w:lineRule="auto"/>
      </w:pPr>
      <w:r>
        <w:separator/>
      </w:r>
    </w:p>
  </w:endnote>
  <w:endnote w:type="continuationSeparator" w:id="0">
    <w:p w:rsidR="00C80777" w:rsidRDefault="00C8077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77" w:rsidRDefault="00C80777" w:rsidP="00E67F6C">
      <w:pPr>
        <w:spacing w:after="0" w:line="240" w:lineRule="auto"/>
      </w:pPr>
      <w:r>
        <w:separator/>
      </w:r>
    </w:p>
  </w:footnote>
  <w:footnote w:type="continuationSeparator" w:id="0">
    <w:p w:rsidR="00C80777" w:rsidRDefault="00C8077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1625B"/>
    <w:rsid w:val="005274AE"/>
    <w:rsid w:val="005354EC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5517"/>
    <w:rsid w:val="009353C7"/>
    <w:rsid w:val="0094358C"/>
    <w:rsid w:val="009751E8"/>
    <w:rsid w:val="00975548"/>
    <w:rsid w:val="009C1F6D"/>
    <w:rsid w:val="009C31D3"/>
    <w:rsid w:val="009C560B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5D9E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B011-413B-464D-AD61-744694C8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9-04-04T12:15:00Z</cp:lastPrinted>
  <dcterms:created xsi:type="dcterms:W3CDTF">2019-04-04T12:12:00Z</dcterms:created>
  <dcterms:modified xsi:type="dcterms:W3CDTF">2019-04-04T12:54:00Z</dcterms:modified>
</cp:coreProperties>
</file>